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6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10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447" w:rsidRDefault="000023C2" w:rsidP="0036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62447">
        <w:t>EXTEND THE PRIVILEGE OF THE FLOOR OF THE SOUTH CAROLINA HOUSE OF REPRESENTATIVES TO THE SOUTH</w:t>
      </w:r>
      <w:r w:rsidR="00E03E30">
        <w:t>SIDE</w:t>
      </w:r>
      <w:r w:rsidR="00362447">
        <w:t xml:space="preserve"> HIGH SCHOOL </w:t>
      </w:r>
      <w:r w:rsidR="00E03E30">
        <w:t>GIRLS BASKETBALL</w:t>
      </w:r>
      <w:r w:rsidR="00362447">
        <w:t xml:space="preserve"> TEAM, COACH</w:t>
      </w:r>
      <w:r w:rsidR="00C27434">
        <w:t>ES</w:t>
      </w:r>
      <w:r w:rsidR="00362447">
        <w:t>, AND SCHOOL OFFICIALS, AT A DATE AND TIME TO BE DETERMINED BY THE SPEAKER, FOR THE PURPOSE OF RECOGNIZING AND COMMENDING THEM ON THEIR OUTSTANDING SEASON AND FOR CAPTURING THE 20</w:t>
      </w:r>
      <w:r w:rsidR="00E03E30">
        <w:t>10</w:t>
      </w:r>
      <w:r w:rsidR="00362447">
        <w:t xml:space="preserve"> CLASS AA STATE CHAMPIONSHIP TITLE.</w:t>
      </w:r>
    </w:p>
    <w:p w:rsidR="001A1079" w:rsidRDefault="001A10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1079" w:rsidRDefault="001A10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1079" w:rsidRDefault="001A10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80" w:rsidRDefault="001A1079" w:rsidP="00D12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E80">
        <w:t xml:space="preserve"> the privilege of the floor of the South Carolina House of Representatives be extended to the South</w:t>
      </w:r>
      <w:r w:rsidR="00E03E30">
        <w:t>side</w:t>
      </w:r>
      <w:r w:rsidR="00D12E80">
        <w:t xml:space="preserve"> High School </w:t>
      </w:r>
      <w:r w:rsidR="00E03E30">
        <w:t>girls basket</w:t>
      </w:r>
      <w:r w:rsidR="00D12E80">
        <w:t>ball team, coach</w:t>
      </w:r>
      <w:r w:rsidR="00C27434">
        <w:t>es</w:t>
      </w:r>
      <w:r w:rsidR="00D12E80">
        <w:t>, and school officials, at a date and time to be determined by the Speaker, for the purpose of recognizing and commending them on their outstanding season and for capturing the 20</w:t>
      </w:r>
      <w:r w:rsidR="00E03E30">
        <w:t>10</w:t>
      </w:r>
      <w:r w:rsidR="00D12E80">
        <w:t xml:space="preserve"> Class AA State Championship title.</w:t>
      </w:r>
    </w:p>
    <w:p w:rsidR="00C9613B" w:rsidRDefault="005E4F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613B" w:rsidRDefault="00C9613B" w:rsidP="00C9613B">
      <w:pPr>
        <w:suppressAutoHyphens/>
      </w:pPr>
    </w:p>
    <w:sectPr w:rsidR="00C9613B" w:rsidSect="00C961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79" w:rsidRDefault="001A1079" w:rsidP="009F0C77">
      <w:r>
        <w:separator/>
      </w:r>
    </w:p>
  </w:endnote>
  <w:endnote w:type="continuationSeparator" w:id="0">
    <w:p w:rsidR="001A1079" w:rsidRDefault="001A10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3CC33C-ECEF-4ADA-8454-BADB825196BD}"/>
    <w:embedBold r:id="rId2" w:fontKey="{24C42768-211A-4B30-884B-1EA7A91050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858BBD-62C5-4C79-B7D4-CD08C5833E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13D85F9-2E61-43A8-B417-AC4FAB9931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4A" w:rsidRPr="00C9613B" w:rsidRDefault="00C9613B" w:rsidP="00C961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79" w:rsidRDefault="001A1079" w:rsidP="009F0C77">
      <w:r>
        <w:separator/>
      </w:r>
    </w:p>
  </w:footnote>
  <w:footnote w:type="continuationSeparator" w:id="0">
    <w:p w:rsidR="001A1079" w:rsidRDefault="001A10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1SD10"/>
    <w:docVar w:name="CoverBillType" w:val="r"/>
    <w:docVar w:name="docpath" w:val="L:\Council\bills\RM\1131SD10.DOCX"/>
    <w:docVar w:name="dvBillNumber" w:val="47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1681"/>
    <w:rsid w:val="000023C2"/>
    <w:rsid w:val="00011869"/>
    <w:rsid w:val="0004534A"/>
    <w:rsid w:val="000E1785"/>
    <w:rsid w:val="000F40FA"/>
    <w:rsid w:val="0010776B"/>
    <w:rsid w:val="00133E66"/>
    <w:rsid w:val="001435A3"/>
    <w:rsid w:val="001A1079"/>
    <w:rsid w:val="001C1DB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2447"/>
    <w:rsid w:val="0037079A"/>
    <w:rsid w:val="003D01E8"/>
    <w:rsid w:val="003E5288"/>
    <w:rsid w:val="003F6D79"/>
    <w:rsid w:val="0041760A"/>
    <w:rsid w:val="00417C01"/>
    <w:rsid w:val="004809EE"/>
    <w:rsid w:val="004D1681"/>
    <w:rsid w:val="004E7D54"/>
    <w:rsid w:val="005273C6"/>
    <w:rsid w:val="00530A69"/>
    <w:rsid w:val="00545593"/>
    <w:rsid w:val="00565275"/>
    <w:rsid w:val="00577C6C"/>
    <w:rsid w:val="005C2FE2"/>
    <w:rsid w:val="005E2BC9"/>
    <w:rsid w:val="005E4F6B"/>
    <w:rsid w:val="00605102"/>
    <w:rsid w:val="006215AA"/>
    <w:rsid w:val="006913C9"/>
    <w:rsid w:val="0069470D"/>
    <w:rsid w:val="00734F00"/>
    <w:rsid w:val="00796FBD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434"/>
    <w:rsid w:val="00C3483A"/>
    <w:rsid w:val="00C74E9D"/>
    <w:rsid w:val="00C82FD3"/>
    <w:rsid w:val="00C92819"/>
    <w:rsid w:val="00C9613B"/>
    <w:rsid w:val="00CC6B7B"/>
    <w:rsid w:val="00CD2089"/>
    <w:rsid w:val="00D12E80"/>
    <w:rsid w:val="00D47BF7"/>
    <w:rsid w:val="00D73A67"/>
    <w:rsid w:val="00D970A9"/>
    <w:rsid w:val="00DF3845"/>
    <w:rsid w:val="00E03E30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4D18-9D7E-47E7-B4CB-A2DAB88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 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9T20:09:00Z</cp:lastPrinted>
  <dcterms:created xsi:type="dcterms:W3CDTF">2010-03-09T22:33:00Z</dcterms:created>
  <dcterms:modified xsi:type="dcterms:W3CDTF">2010-03-09T22:33:00Z</dcterms:modified>
</cp:coreProperties>
</file>